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C5F3CDE" w:rsidR="00BF529E" w:rsidRDefault="00D4187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1E1722EC" w:rsidR="00BF529E" w:rsidRDefault="00D4187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9D16C80" w:rsidR="00BF529E" w:rsidRDefault="00D4187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FA36A41" w:rsidR="00412F6A" w:rsidRPr="00D4187C" w:rsidRDefault="00D4187C" w:rsidP="00185C07">
            <w:pPr>
              <w:spacing w:line="360" w:lineRule="auto"/>
              <w:rPr>
                <w:rFonts w:cs="Times New Roman"/>
                <w:b/>
                <w:iCs/>
              </w:rPr>
            </w:pPr>
            <w:r w:rsidRPr="00D4187C">
              <w:rPr>
                <w:rFonts w:ascii="Times New Roman" w:hAnsi="Times New Roman" w:cs="Times New Roman"/>
                <w:b/>
                <w:iCs/>
              </w:rPr>
              <w:t>Teleskopický nakladač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174316AC" w:rsidR="00412F6A" w:rsidRPr="00D4187C" w:rsidRDefault="00D4187C" w:rsidP="00185C07">
            <w:pPr>
              <w:spacing w:line="360" w:lineRule="auto"/>
              <w:rPr>
                <w:rFonts w:cs="Times New Roman"/>
                <w:iCs/>
              </w:rPr>
            </w:pPr>
            <w:r w:rsidRPr="00D4187C">
              <w:rPr>
                <w:rFonts w:ascii="Times New Roman" w:hAnsi="Times New Roman" w:cs="Times New Roman"/>
                <w:bCs/>
                <w:iCs/>
              </w:rPr>
              <w:t>Teleskopický nakladač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– 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3BAED7D6" w:rsidR="00412F6A" w:rsidRPr="00D4187C" w:rsidRDefault="00D4187C" w:rsidP="00BF529E">
            <w:pPr>
              <w:spacing w:line="360" w:lineRule="auto"/>
              <w:rPr>
                <w:rFonts w:cs="Times New Roman"/>
              </w:rPr>
            </w:pPr>
            <w:r w:rsidRPr="007569DC">
              <w:rPr>
                <w:rFonts w:ascii="Calibri" w:eastAsia="Times New Roman" w:hAnsi="Calibri" w:cs="Times New Roman"/>
                <w:color w:val="000000"/>
                <w:lang w:eastAsia="sk-SK"/>
              </w:rPr>
              <w:t>ORAGRO-V,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7569DC">
              <w:rPr>
                <w:rFonts w:ascii="Calibri" w:eastAsia="Times New Roman" w:hAnsi="Calibri" w:cs="Times New Roman"/>
                <w:color w:val="000000"/>
                <w:lang w:eastAsia="sk-SK"/>
              </w:rPr>
              <w:t>Ťapešovo 168, 029 51 Ťapešov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IČO: 31734766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182CE9F" w:rsidR="00412F6A" w:rsidRPr="00D4187C" w:rsidRDefault="002708DA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</w:t>
            </w:r>
            <w:r w:rsidR="00D4187C" w:rsidRPr="00D4187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85E190D" w:rsidR="00BF529E" w:rsidRPr="005863CA" w:rsidRDefault="00D4187C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7569DC">
              <w:rPr>
                <w:rFonts w:ascii="Calibri" w:eastAsia="Times New Roman" w:hAnsi="Calibri" w:cs="Times New Roman"/>
                <w:color w:val="000000"/>
                <w:lang w:eastAsia="sk-SK"/>
              </w:rPr>
              <w:t>041ZA500034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C091253" w14:textId="5AF12EE8" w:rsidR="00D4187C" w:rsidRDefault="00D4187C" w:rsidP="00D4187C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ontaktná osoba:</w:t>
            </w:r>
            <w:r>
              <w:rPr>
                <w:rFonts w:cstheme="minorHAnsi"/>
                <w:sz w:val="24"/>
              </w:rPr>
              <w:tab/>
              <w:t>Mgr. Závodný Matúš</w:t>
            </w:r>
          </w:p>
          <w:p w14:paraId="2310B0A1" w14:textId="77777777" w:rsidR="00D4187C" w:rsidRDefault="00D4187C" w:rsidP="00D4187C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el. č.:</w:t>
            </w:r>
            <w:r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ab/>
              <w:t>0910 140 315</w:t>
            </w:r>
          </w:p>
          <w:p w14:paraId="4DEA7A0D" w14:textId="71A16A85" w:rsidR="00BF529E" w:rsidRPr="00D4187C" w:rsidRDefault="00D4187C" w:rsidP="00D4187C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-mail:</w:t>
            </w:r>
            <w:r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ab/>
              <w:t xml:space="preserve">oragrov@zoznam.sk 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9667CAE" w:rsidR="00BF529E" w:rsidRPr="005863CA" w:rsidRDefault="00E0650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51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D6CF6EE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D418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Ťapešo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D418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2708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  <w:r w:rsidR="00D418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0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728B6E28" w14:textId="673F56D1" w:rsidR="00D4187C" w:rsidRDefault="00D4187C">
      <w:pPr>
        <w:rPr>
          <w:rFonts w:ascii="Times New Roman" w:hAnsi="Times New Roman" w:cs="Times New Roman"/>
          <w:b/>
          <w:sz w:val="24"/>
          <w:szCs w:val="24"/>
        </w:rPr>
      </w:pPr>
    </w:p>
    <w:sectPr w:rsidR="00D418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4791C" w14:textId="77777777" w:rsidR="001F6BC8" w:rsidRDefault="001F6BC8" w:rsidP="00295267">
      <w:pPr>
        <w:spacing w:after="0" w:line="240" w:lineRule="auto"/>
      </w:pPr>
      <w:r>
        <w:separator/>
      </w:r>
    </w:p>
  </w:endnote>
  <w:endnote w:type="continuationSeparator" w:id="0">
    <w:p w14:paraId="382BD899" w14:textId="77777777" w:rsidR="001F6BC8" w:rsidRDefault="001F6BC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54AB3" w14:textId="77777777" w:rsidR="001F6BC8" w:rsidRDefault="001F6BC8" w:rsidP="00295267">
      <w:pPr>
        <w:spacing w:after="0" w:line="240" w:lineRule="auto"/>
      </w:pPr>
      <w:r>
        <w:separator/>
      </w:r>
    </w:p>
  </w:footnote>
  <w:footnote w:type="continuationSeparator" w:id="0">
    <w:p w14:paraId="4FFA531E" w14:textId="77777777" w:rsidR="001F6BC8" w:rsidRDefault="001F6BC8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24177"/>
    <w:rsid w:val="000347CD"/>
    <w:rsid w:val="000C1D15"/>
    <w:rsid w:val="000E57E6"/>
    <w:rsid w:val="000E663B"/>
    <w:rsid w:val="000F7965"/>
    <w:rsid w:val="001F6BC8"/>
    <w:rsid w:val="0022138F"/>
    <w:rsid w:val="0024524B"/>
    <w:rsid w:val="002708DA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A14970"/>
    <w:rsid w:val="00A14AAD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4187C"/>
    <w:rsid w:val="00D601C4"/>
    <w:rsid w:val="00D66423"/>
    <w:rsid w:val="00DB2071"/>
    <w:rsid w:val="00DD6425"/>
    <w:rsid w:val="00E0650A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0D38-23BE-475C-99F0-F9FD5AC9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dcterms:created xsi:type="dcterms:W3CDTF">2022-03-30T18:03:00Z</dcterms:created>
  <dcterms:modified xsi:type="dcterms:W3CDTF">2022-10-18T08:04:00Z</dcterms:modified>
</cp:coreProperties>
</file>